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8752" w14:textId="33688D58" w:rsidR="00DE5233" w:rsidRPr="00CA6BA4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sz w:val="11"/>
          <w:szCs w:val="11"/>
          <w:lang w:val="es-PE"/>
        </w:rPr>
      </w:pPr>
    </w:p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306DFFA2" w14:textId="77777777" w:rsidTr="008A7EB0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26837" w:rsidRDefault="00CA5735" w:rsidP="00CA6BA4">
            <w:pPr>
              <w:jc w:val="center"/>
              <w:rPr>
                <w:rFonts w:asciiTheme="minorHAnsi" w:hAnsiTheme="minorHAnsi" w:cstheme="minorHAnsi"/>
                <w:b/>
                <w:color w:val="BF83B9"/>
                <w:sz w:val="36"/>
                <w:szCs w:val="36"/>
                <w:lang w:val="es-PE"/>
              </w:rPr>
            </w:pPr>
            <w:r w:rsidRPr="00726837">
              <w:rPr>
                <w:rFonts w:asciiTheme="minorHAnsi" w:hAnsiTheme="minorHAnsi" w:cstheme="minorHAnsi"/>
                <w:b/>
                <w:color w:val="BF83B9"/>
                <w:w w:val="105"/>
                <w:sz w:val="36"/>
                <w:szCs w:val="36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CA6BA4">
            <w:pPr>
              <w:pStyle w:val="Textoindependiente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CA6BA4">
            <w:pPr>
              <w:pStyle w:val="Textoindependiente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CA6BA4" w:rsidRDefault="000179AB" w:rsidP="00CA6BA4">
            <w:pPr>
              <w:pStyle w:val="Textoindependiente"/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</w:pPr>
            <w:r w:rsidRPr="00CA6BA4"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  <w:t>Datos de la Persona I</w:t>
            </w:r>
            <w:r w:rsidR="00DA70D7" w:rsidRPr="00CA6BA4"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CA6BA4">
            <w:pPr>
              <w:pStyle w:val="Textoindependiente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CA6BA4">
            <w:pPr>
              <w:pStyle w:val="Textoindependiente"/>
              <w:spacing w:line="276" w:lineRule="auto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8A7EB0">
        <w:trPr>
          <w:trHeight w:val="575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CA6BA4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29C28D9C" w14:textId="531DD1E7" w:rsidR="00D058AC" w:rsidRPr="00990966" w:rsidRDefault="00D058AC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CA6BA4">
            <w:pPr>
              <w:pStyle w:val="Textoindependiente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CA6BA4">
            <w:pPr>
              <w:pStyle w:val="Textoindependiente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CA6BA4" w:rsidRDefault="00DD655E" w:rsidP="00CA6BA4">
            <w:pPr>
              <w:pStyle w:val="Textoindependiente"/>
              <w:rPr>
                <w:rFonts w:asciiTheme="minorHAnsi" w:hAnsiTheme="minorHAnsi" w:cs="Arial"/>
                <w:b/>
                <w:i w:val="0"/>
                <w:color w:val="002C6C"/>
                <w:sz w:val="12"/>
                <w:szCs w:val="20"/>
                <w:lang w:val="es-PE"/>
              </w:rPr>
            </w:pPr>
          </w:p>
          <w:p w14:paraId="5DEA16F7" w14:textId="77777777" w:rsidR="007A1081" w:rsidRPr="00CA6BA4" w:rsidRDefault="007A1081" w:rsidP="00CA6BA4">
            <w:pPr>
              <w:pStyle w:val="Textoindependiente"/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</w:pPr>
            <w:r w:rsidRPr="00CA6BA4"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CA6BA4" w:rsidRDefault="007A1081" w:rsidP="00CA6BA4">
            <w:pPr>
              <w:pStyle w:val="Textoindependiente"/>
              <w:rPr>
                <w:rFonts w:asciiTheme="minorHAnsi" w:hAnsiTheme="minorHAnsi" w:cs="Arial"/>
                <w:b/>
                <w:i w:val="0"/>
                <w:color w:val="002C6C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CA6BA4">
            <w:pPr>
              <w:pStyle w:val="Textoindependiente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CA6BA4" w:rsidRDefault="007A1081" w:rsidP="00CA6BA4">
            <w:pPr>
              <w:pStyle w:val="Textoindependiente"/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</w:pPr>
            <w:r w:rsidRPr="00CA6BA4">
              <w:rPr>
                <w:rFonts w:asciiTheme="minorHAnsi" w:hAnsiTheme="minorHAnsi" w:cs="Arial"/>
                <w:b/>
                <w:i w:val="0"/>
                <w:color w:val="002C6C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CA6BA4">
            <w:pPr>
              <w:pStyle w:val="Textoindependiente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CA6BA4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CA6BA4">
            <w:pPr>
              <w:pStyle w:val="Textoindependiente"/>
              <w:spacing w:line="276" w:lineRule="auto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CA6BA4">
            <w:pPr>
              <w:pStyle w:val="Textoindependiente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CA6BA4">
            <w:pPr>
              <w:pStyle w:val="Textoindependiente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CA6BA4">
            <w:pPr>
              <w:pStyle w:val="Textoindependiente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2F0CB" w14:textId="0D7652CA" w:rsidR="007A1081" w:rsidRPr="00196BC8" w:rsidRDefault="007A1081" w:rsidP="00CA6BA4">
            <w:pPr>
              <w:pStyle w:val="Textoindependiente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0055F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7AC143"/>
            <w:vAlign w:val="center"/>
          </w:tcPr>
          <w:p w14:paraId="659821AA" w14:textId="77777777" w:rsidR="000449C5" w:rsidRPr="00746423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850716B" w14:textId="472BCC9A" w:rsidR="000449C5" w:rsidRPr="008A7EB0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D0055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5.42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611BD69C" w14:textId="197BE166" w:rsidR="000449C5" w:rsidRPr="00D0055F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0055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S/ </w:t>
            </w:r>
            <w:r w:rsidR="00D0055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>443.00</w:t>
            </w:r>
            <w:r w:rsidRPr="00D0055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Inc. I.G.V.</w:t>
            </w:r>
          </w:p>
          <w:p w14:paraId="0404F61E" w14:textId="77777777" w:rsidR="000449C5" w:rsidRPr="008A7EB0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D628F66" w14:textId="77777777" w:rsidR="000449C5" w:rsidRPr="00746423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5924263A" w14:textId="549F51DE" w:rsidR="000449C5" w:rsidRPr="00040AE9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D0055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410.17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6052705C" w:rsidR="002E132C" w:rsidRPr="00B0661F" w:rsidRDefault="000449C5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D0055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S/ </w:t>
            </w:r>
            <w:r w:rsidR="00D0055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>484</w:t>
            </w:r>
            <w:r w:rsidRPr="00D0055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CA6BA4">
            <w:pPr>
              <w:pStyle w:val="Textoindependiente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0055F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7AC143"/>
            <w:vAlign w:val="center"/>
          </w:tcPr>
          <w:p w14:paraId="4A09FB3B" w14:textId="77777777" w:rsidR="002E132C" w:rsidRDefault="002E132C" w:rsidP="00CA6BA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CA6BA4">
            <w:pPr>
              <w:pStyle w:val="Textoindependiente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CA6BA4">
            <w:pPr>
              <w:pStyle w:val="Textoindependiente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CA6BA4">
            <w:pPr>
              <w:pStyle w:val="Textoindependiente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CA6BA4">
            <w:pPr>
              <w:pStyle w:val="Textoindependiente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D0055F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7AC143"/>
            <w:vAlign w:val="center"/>
          </w:tcPr>
          <w:p w14:paraId="22AE29DF" w14:textId="035E9428" w:rsidR="002E132C" w:rsidRPr="00F37BAE" w:rsidRDefault="002E132C" w:rsidP="00CA6BA4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67005F16" w:rsidR="002E132C" w:rsidRPr="00831EC1" w:rsidRDefault="00831EC1" w:rsidP="00CA6BA4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D0055F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7AC143"/>
            <w:vAlign w:val="center"/>
          </w:tcPr>
          <w:p w14:paraId="465D961E" w14:textId="77777777" w:rsidR="002E132C" w:rsidRPr="00F37BAE" w:rsidRDefault="002E132C" w:rsidP="00CA6BA4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CA6BA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1FEF4A3E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CA6BA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CA6BA4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CA6BA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CA6BA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CA6BA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CA6BA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D0055F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7AC143"/>
            <w:vAlign w:val="center"/>
          </w:tcPr>
          <w:p w14:paraId="13E72C35" w14:textId="77777777" w:rsidR="002E132C" w:rsidRPr="00F37BAE" w:rsidRDefault="002E132C" w:rsidP="00CA6BA4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CA6BA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CA6BA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CA6BA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CA6BA4">
      <w:pPr>
        <w:pStyle w:val="Textoindependiente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2D9A" w14:textId="77777777" w:rsidR="00F94EE8" w:rsidRDefault="00F94EE8" w:rsidP="00E46F71">
      <w:r>
        <w:separator/>
      </w:r>
    </w:p>
  </w:endnote>
  <w:endnote w:type="continuationSeparator" w:id="0">
    <w:p w14:paraId="4A878B2E" w14:textId="77777777" w:rsidR="00F94EE8" w:rsidRDefault="00F94EE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3980" w14:textId="77777777" w:rsidR="00F94EE8" w:rsidRDefault="00F94EE8" w:rsidP="00E46F71">
      <w:r>
        <w:separator/>
      </w:r>
    </w:p>
  </w:footnote>
  <w:footnote w:type="continuationSeparator" w:id="0">
    <w:p w14:paraId="2C30FFA0" w14:textId="77777777" w:rsidR="00F94EE8" w:rsidRDefault="00F94EE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4FD75F41" w:rsidR="00E46F71" w:rsidRDefault="00726837" w:rsidP="008A7EB0">
    <w:pPr>
      <w:pStyle w:val="Encabezado"/>
    </w:pPr>
    <w:r>
      <w:rPr>
        <w:noProof/>
        <w:lang w:val="en-US"/>
      </w:rPr>
      <w:drawing>
        <wp:inline distT="0" distB="0" distL="0" distR="0" wp14:anchorId="215190F9" wp14:editId="2D17D3F2">
          <wp:extent cx="7326630" cy="2197989"/>
          <wp:effectExtent l="0" t="0" r="1270" b="0"/>
          <wp:docPr id="16144611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46118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055"/>
    <w:rsid w:val="00033F7A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4700"/>
    <w:rsid w:val="0031796A"/>
    <w:rsid w:val="00333332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70967"/>
    <w:rsid w:val="00584912"/>
    <w:rsid w:val="00595BE2"/>
    <w:rsid w:val="005A1756"/>
    <w:rsid w:val="005C5810"/>
    <w:rsid w:val="005E1082"/>
    <w:rsid w:val="00606AC7"/>
    <w:rsid w:val="006145D3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6837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25F41"/>
    <w:rsid w:val="0083185B"/>
    <w:rsid w:val="00831EC1"/>
    <w:rsid w:val="00856BA8"/>
    <w:rsid w:val="00875BF2"/>
    <w:rsid w:val="00877849"/>
    <w:rsid w:val="008823DB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0EF6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24F7"/>
    <w:rsid w:val="00C73A2B"/>
    <w:rsid w:val="00CA5735"/>
    <w:rsid w:val="00CA6BA4"/>
    <w:rsid w:val="00CD2F66"/>
    <w:rsid w:val="00CE6C40"/>
    <w:rsid w:val="00D00004"/>
    <w:rsid w:val="00D0055F"/>
    <w:rsid w:val="00D058AC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03246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4EE8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3</cp:revision>
  <cp:lastPrinted>2019-12-05T14:55:00Z</cp:lastPrinted>
  <dcterms:created xsi:type="dcterms:W3CDTF">2025-09-09T19:49:00Z</dcterms:created>
  <dcterms:modified xsi:type="dcterms:W3CDTF">2025-09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